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oratorium </w:t>
      </w:r>
      <w:r w:rsidR="00343BF8">
        <w:rPr>
          <w:b/>
          <w:bCs/>
          <w:sz w:val="36"/>
          <w:szCs w:val="36"/>
        </w:rPr>
        <w:t>3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BD63CE" w:rsidRPr="00E447D7" w:rsidRDefault="00E447D7" w:rsidP="0002591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Zmienna losowa opisana jest przez mieszany model o rozkładzie normalnym postaci:</w:t>
      </w:r>
    </w:p>
    <w:p w:rsidR="00E447D7" w:rsidRDefault="00E447D7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(x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E479A" w:rsidRDefault="00BE479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generować 10000 próbek zmiennej X jako próbek sygnału losowego, wykreślić empiryczną funkcję gęstości prawdopodobieństwa sygnału X, wyznaczyć wartość średnią i odchylenie standardowe.</w:t>
      </w: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5,3</m:t>
            </m:r>
          </m:e>
        </m:d>
      </m:oMath>
    </w:p>
    <w:p w:rsid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zkład, wartość średnią rozkładu oraz odchylenie standardowe wyznaczono z wykorzystaniem wbudowanych funkcji </w:t>
      </w:r>
      <w:proofErr w:type="spellStart"/>
      <w:r>
        <w:rPr>
          <w:rFonts w:eastAsiaTheme="minorEastAsia"/>
          <w:sz w:val="24"/>
          <w:szCs w:val="24"/>
        </w:rPr>
        <w:t>Matlab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062121" w:rsidRDefault="00062121" w:rsidP="0006212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062121" w:rsidP="00062121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0,9934,  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0,7151</m:t>
        </m:r>
      </m:oMath>
    </w:p>
    <w:p w:rsidR="00062121" w:rsidRPr="00062121" w:rsidRDefault="00062121" w:rsidP="00062121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062121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760720" cy="3404062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3901   σ=0,7583</m:t>
        </m:r>
      </m:oMath>
    </w:p>
    <w:p w:rsid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062121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3395487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P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E479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5182</m:t>
        </m:r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</w:rPr>
          <m:t>σ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,2210</m:t>
        </m:r>
      </m:oMath>
    </w:p>
    <w:p w:rsidR="00BE479A" w:rsidRP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Pr="00E447D7" w:rsidRDefault="00062121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760720" cy="3398462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8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2121" w:rsidRPr="00E447D7" w:rsidSect="00E722E7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E9" w:rsidRDefault="007C4FE9" w:rsidP="003074CE">
      <w:r>
        <w:separator/>
      </w:r>
    </w:p>
  </w:endnote>
  <w:endnote w:type="continuationSeparator" w:id="0">
    <w:p w:rsidR="007C4FE9" w:rsidRDefault="007C4FE9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1FB9" w:rsidRDefault="00236DDE">
        <w:pPr>
          <w:pStyle w:val="Stopka"/>
          <w:jc w:val="center"/>
        </w:pPr>
        <w:fldSimple w:instr=" PAGE   \* MERGEFORMAT ">
          <w:r w:rsidR="00BE479A">
            <w:rPr>
              <w:noProof/>
            </w:rPr>
            <w:t>3</w:t>
          </w:r>
        </w:fldSimple>
      </w:p>
    </w:sdtContent>
  </w:sdt>
  <w:p w:rsidR="00701FB9" w:rsidRDefault="00701F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E9" w:rsidRDefault="007C4FE9" w:rsidP="003074CE">
      <w:r>
        <w:separator/>
      </w:r>
    </w:p>
  </w:footnote>
  <w:footnote w:type="continuationSeparator" w:id="0">
    <w:p w:rsidR="007C4FE9" w:rsidRDefault="007C4FE9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DDA"/>
    <w:multiLevelType w:val="hybridMultilevel"/>
    <w:tmpl w:val="37FC48C6"/>
    <w:lvl w:ilvl="0" w:tplc="9D2AC86A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D6EF1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56C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592"/>
    <w:multiLevelType w:val="hybridMultilevel"/>
    <w:tmpl w:val="3BC43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62C6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53A"/>
    <w:multiLevelType w:val="hybridMultilevel"/>
    <w:tmpl w:val="FCEEDE18"/>
    <w:lvl w:ilvl="0" w:tplc="7036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529"/>
    <w:multiLevelType w:val="hybridMultilevel"/>
    <w:tmpl w:val="0F14B4F8"/>
    <w:lvl w:ilvl="0" w:tplc="60A87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915"/>
    <w:rsid w:val="00062121"/>
    <w:rsid w:val="00072669"/>
    <w:rsid w:val="000A72B5"/>
    <w:rsid w:val="000E3C1D"/>
    <w:rsid w:val="000E4D2B"/>
    <w:rsid w:val="00164CDB"/>
    <w:rsid w:val="001D4EBF"/>
    <w:rsid w:val="00232517"/>
    <w:rsid w:val="00236DDE"/>
    <w:rsid w:val="002B6A9F"/>
    <w:rsid w:val="003074CE"/>
    <w:rsid w:val="003168AB"/>
    <w:rsid w:val="00343BF8"/>
    <w:rsid w:val="003A5E62"/>
    <w:rsid w:val="003E4AEC"/>
    <w:rsid w:val="004C06D8"/>
    <w:rsid w:val="0052435E"/>
    <w:rsid w:val="005775C7"/>
    <w:rsid w:val="00594B91"/>
    <w:rsid w:val="005E4B96"/>
    <w:rsid w:val="00694118"/>
    <w:rsid w:val="00701FB9"/>
    <w:rsid w:val="00720B37"/>
    <w:rsid w:val="007410C9"/>
    <w:rsid w:val="007421A6"/>
    <w:rsid w:val="007C4FE9"/>
    <w:rsid w:val="008E5A62"/>
    <w:rsid w:val="008F6F7C"/>
    <w:rsid w:val="0094050B"/>
    <w:rsid w:val="00A3481F"/>
    <w:rsid w:val="00AB563A"/>
    <w:rsid w:val="00AC1974"/>
    <w:rsid w:val="00AC70B8"/>
    <w:rsid w:val="00AD071D"/>
    <w:rsid w:val="00AF18CF"/>
    <w:rsid w:val="00B1235B"/>
    <w:rsid w:val="00B62D50"/>
    <w:rsid w:val="00BC3A3A"/>
    <w:rsid w:val="00BD63CE"/>
    <w:rsid w:val="00BE479A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447D7"/>
    <w:rsid w:val="00E722E7"/>
    <w:rsid w:val="00E87016"/>
    <w:rsid w:val="00E87D85"/>
    <w:rsid w:val="00ED38D1"/>
    <w:rsid w:val="00EE4BFC"/>
    <w:rsid w:val="00F4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6739"/>
    <w:rsid w:val="008A61AB"/>
    <w:rsid w:val="009B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B673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CD992-3BFA-4FF5-93C6-1DBBFB68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5</cp:revision>
  <dcterms:created xsi:type="dcterms:W3CDTF">2014-11-15T11:56:00Z</dcterms:created>
  <dcterms:modified xsi:type="dcterms:W3CDTF">2014-12-17T18:48:00Z</dcterms:modified>
</cp:coreProperties>
</file>